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396" w:rsidRDefault="00A52396" w:rsidP="0092641D">
      <w:pPr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24"/>
          <w:szCs w:val="60"/>
        </w:rPr>
      </w:pPr>
      <w:r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24"/>
          <w:szCs w:val="60"/>
        </w:rPr>
        <w:t>Власова</w:t>
      </w:r>
      <w:r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24"/>
          <w:szCs w:val="60"/>
        </w:rPr>
        <w:t xml:space="preserve"> </w:t>
      </w:r>
      <w:r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24"/>
          <w:szCs w:val="60"/>
        </w:rPr>
        <w:t>Вероника</w:t>
      </w:r>
      <w:r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24"/>
          <w:szCs w:val="60"/>
        </w:rPr>
        <w:t xml:space="preserve"> </w:t>
      </w:r>
      <w:r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24"/>
          <w:szCs w:val="60"/>
        </w:rPr>
        <w:t>Петровна</w:t>
      </w:r>
      <w:r w:rsidR="00C21930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24"/>
          <w:szCs w:val="60"/>
        </w:rPr>
        <w:t xml:space="preserve">                                                                                 </w:t>
      </w:r>
      <w:r w:rsidR="00C21930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24"/>
          <w:szCs w:val="60"/>
        </w:rPr>
        <w:t>Приложение</w:t>
      </w:r>
      <w:r w:rsidR="00C21930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24"/>
          <w:szCs w:val="60"/>
        </w:rPr>
        <w:t xml:space="preserve"> 1</w:t>
      </w:r>
      <w:bookmarkStart w:id="0" w:name="_GoBack"/>
      <w:bookmarkEnd w:id="0"/>
    </w:p>
    <w:p w:rsidR="00A52396" w:rsidRPr="00A52396" w:rsidRDefault="00A52396" w:rsidP="0092641D">
      <w:pPr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24"/>
          <w:szCs w:val="60"/>
        </w:rPr>
      </w:pPr>
      <w:r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24"/>
          <w:szCs w:val="60"/>
        </w:rPr>
        <w:t>273-991-497</w:t>
      </w:r>
    </w:p>
    <w:p w:rsidR="0092641D" w:rsidRDefault="0092641D" w:rsidP="0092641D">
      <w:pPr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160"/>
          <w:szCs w:val="60"/>
        </w:rPr>
      </w:pPr>
      <w:r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160"/>
          <w:szCs w:val="60"/>
        </w:rPr>
        <w:t>мир</w:t>
      </w:r>
      <w:r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160"/>
          <w:szCs w:val="60"/>
        </w:rPr>
        <w:t xml:space="preserve"> </w:t>
      </w:r>
    </w:p>
    <w:p w:rsidR="0092641D" w:rsidRDefault="0092641D" w:rsidP="0092641D">
      <w:pPr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160"/>
          <w:szCs w:val="60"/>
        </w:rPr>
      </w:pPr>
      <w:r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160"/>
          <w:szCs w:val="60"/>
        </w:rPr>
        <w:t>человек</w:t>
      </w:r>
    </w:p>
    <w:p w:rsidR="0092641D" w:rsidRPr="0092641D" w:rsidRDefault="0092641D" w:rsidP="0092641D">
      <w:pPr>
        <w:rPr>
          <w:sz w:val="36"/>
        </w:rPr>
      </w:pPr>
      <w:r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160"/>
          <w:szCs w:val="60"/>
        </w:rPr>
        <w:t>иудаизм</w:t>
      </w:r>
      <w:r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160"/>
          <w:szCs w:val="60"/>
        </w:rPr>
        <w:t xml:space="preserve"> </w:t>
      </w:r>
    </w:p>
    <w:p w:rsidR="0092641D" w:rsidRDefault="0092641D" w:rsidP="0092641D">
      <w:pPr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160"/>
          <w:szCs w:val="60"/>
        </w:rPr>
      </w:pPr>
      <w:r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160"/>
          <w:szCs w:val="60"/>
        </w:rPr>
        <w:t>мир</w:t>
      </w:r>
      <w:r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160"/>
          <w:szCs w:val="60"/>
        </w:rPr>
        <w:t xml:space="preserve"> </w:t>
      </w:r>
    </w:p>
    <w:p w:rsidR="0092641D" w:rsidRDefault="0092641D" w:rsidP="0092641D">
      <w:pPr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160"/>
          <w:szCs w:val="60"/>
        </w:rPr>
      </w:pPr>
      <w:r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160"/>
          <w:szCs w:val="60"/>
        </w:rPr>
        <w:t>человек</w:t>
      </w:r>
    </w:p>
    <w:p w:rsidR="0092641D" w:rsidRDefault="0092641D" w:rsidP="0092641D">
      <w:pPr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160"/>
          <w:szCs w:val="60"/>
        </w:rPr>
      </w:pPr>
      <w:r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160"/>
          <w:szCs w:val="60"/>
        </w:rPr>
        <w:t>иудаизм</w:t>
      </w:r>
      <w:r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160"/>
          <w:szCs w:val="60"/>
        </w:rPr>
        <w:t xml:space="preserve"> </w:t>
      </w:r>
    </w:p>
    <w:sectPr w:rsidR="0092641D" w:rsidSect="007A3C8C">
      <w:pgSz w:w="11906" w:h="16838"/>
      <w:pgMar w:top="709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2BC"/>
    <w:rsid w:val="000069ED"/>
    <w:rsid w:val="00022BF7"/>
    <w:rsid w:val="000307B9"/>
    <w:rsid w:val="00034CFB"/>
    <w:rsid w:val="00054EB6"/>
    <w:rsid w:val="0005617A"/>
    <w:rsid w:val="00056182"/>
    <w:rsid w:val="00056786"/>
    <w:rsid w:val="00057BCE"/>
    <w:rsid w:val="00073106"/>
    <w:rsid w:val="00076094"/>
    <w:rsid w:val="000778D7"/>
    <w:rsid w:val="00083850"/>
    <w:rsid w:val="00086B26"/>
    <w:rsid w:val="00092F24"/>
    <w:rsid w:val="00093370"/>
    <w:rsid w:val="000A0BDA"/>
    <w:rsid w:val="000A5935"/>
    <w:rsid w:val="000A61C4"/>
    <w:rsid w:val="000B03D2"/>
    <w:rsid w:val="000B13BA"/>
    <w:rsid w:val="000B5FB1"/>
    <w:rsid w:val="000D1099"/>
    <w:rsid w:val="000D4EF1"/>
    <w:rsid w:val="000D5376"/>
    <w:rsid w:val="000E70E1"/>
    <w:rsid w:val="00105E04"/>
    <w:rsid w:val="00113958"/>
    <w:rsid w:val="00115AE3"/>
    <w:rsid w:val="0011714C"/>
    <w:rsid w:val="00130EEC"/>
    <w:rsid w:val="00131EE6"/>
    <w:rsid w:val="00134A91"/>
    <w:rsid w:val="001562FB"/>
    <w:rsid w:val="00161194"/>
    <w:rsid w:val="0016606F"/>
    <w:rsid w:val="00166A30"/>
    <w:rsid w:val="0017299D"/>
    <w:rsid w:val="00177630"/>
    <w:rsid w:val="00185A71"/>
    <w:rsid w:val="00185FD5"/>
    <w:rsid w:val="001900ED"/>
    <w:rsid w:val="00191500"/>
    <w:rsid w:val="001A0B15"/>
    <w:rsid w:val="001A28E8"/>
    <w:rsid w:val="001A2C86"/>
    <w:rsid w:val="001A4405"/>
    <w:rsid w:val="001A69D2"/>
    <w:rsid w:val="001C13D5"/>
    <w:rsid w:val="001C1703"/>
    <w:rsid w:val="001D107F"/>
    <w:rsid w:val="001D43CE"/>
    <w:rsid w:val="001D48A9"/>
    <w:rsid w:val="001D600C"/>
    <w:rsid w:val="001E7D92"/>
    <w:rsid w:val="001F3188"/>
    <w:rsid w:val="001F6770"/>
    <w:rsid w:val="002039D1"/>
    <w:rsid w:val="00212CA9"/>
    <w:rsid w:val="002211DD"/>
    <w:rsid w:val="002248C8"/>
    <w:rsid w:val="00224EA2"/>
    <w:rsid w:val="002301CE"/>
    <w:rsid w:val="002326C2"/>
    <w:rsid w:val="00236BEE"/>
    <w:rsid w:val="00240086"/>
    <w:rsid w:val="00241504"/>
    <w:rsid w:val="00241AB5"/>
    <w:rsid w:val="002433AB"/>
    <w:rsid w:val="00252609"/>
    <w:rsid w:val="00274FBB"/>
    <w:rsid w:val="00275B2E"/>
    <w:rsid w:val="002778FB"/>
    <w:rsid w:val="00280F3A"/>
    <w:rsid w:val="002871D1"/>
    <w:rsid w:val="0029032B"/>
    <w:rsid w:val="002903AB"/>
    <w:rsid w:val="00293C7E"/>
    <w:rsid w:val="002A23FF"/>
    <w:rsid w:val="002A31DC"/>
    <w:rsid w:val="002A65BF"/>
    <w:rsid w:val="002B07A7"/>
    <w:rsid w:val="002B0B25"/>
    <w:rsid w:val="002C3FC1"/>
    <w:rsid w:val="002C4EE6"/>
    <w:rsid w:val="002D23A7"/>
    <w:rsid w:val="002D2635"/>
    <w:rsid w:val="002D2899"/>
    <w:rsid w:val="002D6DD5"/>
    <w:rsid w:val="002F0638"/>
    <w:rsid w:val="002F1A6B"/>
    <w:rsid w:val="002F43F8"/>
    <w:rsid w:val="003020A9"/>
    <w:rsid w:val="00316E89"/>
    <w:rsid w:val="00324AD6"/>
    <w:rsid w:val="003315CE"/>
    <w:rsid w:val="00333CFF"/>
    <w:rsid w:val="00335501"/>
    <w:rsid w:val="00341806"/>
    <w:rsid w:val="003509EE"/>
    <w:rsid w:val="003522F1"/>
    <w:rsid w:val="00361AE3"/>
    <w:rsid w:val="00362414"/>
    <w:rsid w:val="00363B7A"/>
    <w:rsid w:val="00367B4B"/>
    <w:rsid w:val="003705F4"/>
    <w:rsid w:val="00371DCB"/>
    <w:rsid w:val="00376B58"/>
    <w:rsid w:val="003814FC"/>
    <w:rsid w:val="0038610A"/>
    <w:rsid w:val="003946CE"/>
    <w:rsid w:val="003A082F"/>
    <w:rsid w:val="003B12F8"/>
    <w:rsid w:val="003B2D35"/>
    <w:rsid w:val="003B39C2"/>
    <w:rsid w:val="003B6A78"/>
    <w:rsid w:val="003C17FF"/>
    <w:rsid w:val="003C4F4E"/>
    <w:rsid w:val="003D5AE4"/>
    <w:rsid w:val="003E6C2D"/>
    <w:rsid w:val="003F4866"/>
    <w:rsid w:val="003F5263"/>
    <w:rsid w:val="00400F8C"/>
    <w:rsid w:val="004014F2"/>
    <w:rsid w:val="00403B99"/>
    <w:rsid w:val="00403C59"/>
    <w:rsid w:val="0041056B"/>
    <w:rsid w:val="00414A9B"/>
    <w:rsid w:val="0041681E"/>
    <w:rsid w:val="00420443"/>
    <w:rsid w:val="00421247"/>
    <w:rsid w:val="00422783"/>
    <w:rsid w:val="00422D6E"/>
    <w:rsid w:val="00435A32"/>
    <w:rsid w:val="004366F2"/>
    <w:rsid w:val="004441B7"/>
    <w:rsid w:val="00444D7A"/>
    <w:rsid w:val="00451DA0"/>
    <w:rsid w:val="00463F61"/>
    <w:rsid w:val="0046519A"/>
    <w:rsid w:val="00476146"/>
    <w:rsid w:val="00481871"/>
    <w:rsid w:val="00481CE8"/>
    <w:rsid w:val="004A239F"/>
    <w:rsid w:val="004A7AD0"/>
    <w:rsid w:val="004B48B9"/>
    <w:rsid w:val="004B7DA0"/>
    <w:rsid w:val="004C6624"/>
    <w:rsid w:val="004D28B2"/>
    <w:rsid w:val="004D2E6F"/>
    <w:rsid w:val="004E39B6"/>
    <w:rsid w:val="004E4218"/>
    <w:rsid w:val="004F3E2F"/>
    <w:rsid w:val="005047BE"/>
    <w:rsid w:val="00532AD2"/>
    <w:rsid w:val="0054537A"/>
    <w:rsid w:val="005519F6"/>
    <w:rsid w:val="005559E6"/>
    <w:rsid w:val="00562DD4"/>
    <w:rsid w:val="005637E6"/>
    <w:rsid w:val="005672DA"/>
    <w:rsid w:val="00570060"/>
    <w:rsid w:val="005732D8"/>
    <w:rsid w:val="00575CA4"/>
    <w:rsid w:val="00576BA1"/>
    <w:rsid w:val="0058313E"/>
    <w:rsid w:val="0058513F"/>
    <w:rsid w:val="00594023"/>
    <w:rsid w:val="005A4270"/>
    <w:rsid w:val="005B55E4"/>
    <w:rsid w:val="005B7C25"/>
    <w:rsid w:val="005C5356"/>
    <w:rsid w:val="005C5B27"/>
    <w:rsid w:val="005D5084"/>
    <w:rsid w:val="005E2260"/>
    <w:rsid w:val="005E2F47"/>
    <w:rsid w:val="005E7676"/>
    <w:rsid w:val="00600C49"/>
    <w:rsid w:val="006159FA"/>
    <w:rsid w:val="00615EAB"/>
    <w:rsid w:val="00617183"/>
    <w:rsid w:val="00621350"/>
    <w:rsid w:val="006319E1"/>
    <w:rsid w:val="00631D6E"/>
    <w:rsid w:val="006432D3"/>
    <w:rsid w:val="006524F8"/>
    <w:rsid w:val="00661293"/>
    <w:rsid w:val="006632D2"/>
    <w:rsid w:val="00664058"/>
    <w:rsid w:val="00664645"/>
    <w:rsid w:val="00665D21"/>
    <w:rsid w:val="006864B8"/>
    <w:rsid w:val="006A58F1"/>
    <w:rsid w:val="006B0BEE"/>
    <w:rsid w:val="006B3EEE"/>
    <w:rsid w:val="006C33C4"/>
    <w:rsid w:val="006C4B02"/>
    <w:rsid w:val="006C509B"/>
    <w:rsid w:val="006D1B0C"/>
    <w:rsid w:val="006D55C0"/>
    <w:rsid w:val="006E3915"/>
    <w:rsid w:val="006F24EE"/>
    <w:rsid w:val="006F357F"/>
    <w:rsid w:val="006F4AAA"/>
    <w:rsid w:val="0070198E"/>
    <w:rsid w:val="007035DF"/>
    <w:rsid w:val="00711F60"/>
    <w:rsid w:val="0072105B"/>
    <w:rsid w:val="007245AA"/>
    <w:rsid w:val="007302D5"/>
    <w:rsid w:val="0073076A"/>
    <w:rsid w:val="007530FB"/>
    <w:rsid w:val="00753E1F"/>
    <w:rsid w:val="00760536"/>
    <w:rsid w:val="0076407E"/>
    <w:rsid w:val="00766562"/>
    <w:rsid w:val="00770756"/>
    <w:rsid w:val="0077526E"/>
    <w:rsid w:val="0077698C"/>
    <w:rsid w:val="0077703B"/>
    <w:rsid w:val="00784180"/>
    <w:rsid w:val="007A3C8C"/>
    <w:rsid w:val="007B2118"/>
    <w:rsid w:val="007B474D"/>
    <w:rsid w:val="007C5D40"/>
    <w:rsid w:val="007C7C05"/>
    <w:rsid w:val="007D035F"/>
    <w:rsid w:val="007E176D"/>
    <w:rsid w:val="007E27E6"/>
    <w:rsid w:val="007E3E81"/>
    <w:rsid w:val="007E4B56"/>
    <w:rsid w:val="007F1164"/>
    <w:rsid w:val="007F3BE7"/>
    <w:rsid w:val="007F6CCA"/>
    <w:rsid w:val="007F7C46"/>
    <w:rsid w:val="00802087"/>
    <w:rsid w:val="008025C7"/>
    <w:rsid w:val="00810823"/>
    <w:rsid w:val="00811B3A"/>
    <w:rsid w:val="0081782F"/>
    <w:rsid w:val="00827713"/>
    <w:rsid w:val="00833741"/>
    <w:rsid w:val="00833A42"/>
    <w:rsid w:val="0083750E"/>
    <w:rsid w:val="008522CC"/>
    <w:rsid w:val="00871E98"/>
    <w:rsid w:val="00890321"/>
    <w:rsid w:val="00895142"/>
    <w:rsid w:val="008A1B5A"/>
    <w:rsid w:val="008C27EA"/>
    <w:rsid w:val="008D47CB"/>
    <w:rsid w:val="008E4880"/>
    <w:rsid w:val="008F454A"/>
    <w:rsid w:val="009152BC"/>
    <w:rsid w:val="009163EF"/>
    <w:rsid w:val="00917443"/>
    <w:rsid w:val="00920007"/>
    <w:rsid w:val="0092641D"/>
    <w:rsid w:val="0093093C"/>
    <w:rsid w:val="0093648C"/>
    <w:rsid w:val="00953151"/>
    <w:rsid w:val="00967FDA"/>
    <w:rsid w:val="00972F35"/>
    <w:rsid w:val="009815EB"/>
    <w:rsid w:val="0099296E"/>
    <w:rsid w:val="00992EAC"/>
    <w:rsid w:val="00997FF8"/>
    <w:rsid w:val="009A3426"/>
    <w:rsid w:val="009A4FDE"/>
    <w:rsid w:val="009B4992"/>
    <w:rsid w:val="009C0777"/>
    <w:rsid w:val="009C204F"/>
    <w:rsid w:val="009E46A3"/>
    <w:rsid w:val="009F2767"/>
    <w:rsid w:val="009F317D"/>
    <w:rsid w:val="009F5B6A"/>
    <w:rsid w:val="009F7FEC"/>
    <w:rsid w:val="00A057AF"/>
    <w:rsid w:val="00A06E9F"/>
    <w:rsid w:val="00A06F98"/>
    <w:rsid w:val="00A128C1"/>
    <w:rsid w:val="00A14C3F"/>
    <w:rsid w:val="00A20AE7"/>
    <w:rsid w:val="00A2546E"/>
    <w:rsid w:val="00A257B5"/>
    <w:rsid w:val="00A3180C"/>
    <w:rsid w:val="00A34854"/>
    <w:rsid w:val="00A4021B"/>
    <w:rsid w:val="00A45754"/>
    <w:rsid w:val="00A52396"/>
    <w:rsid w:val="00A547A1"/>
    <w:rsid w:val="00A57160"/>
    <w:rsid w:val="00A64B00"/>
    <w:rsid w:val="00A70753"/>
    <w:rsid w:val="00A72D8C"/>
    <w:rsid w:val="00A8255B"/>
    <w:rsid w:val="00A82779"/>
    <w:rsid w:val="00A850E2"/>
    <w:rsid w:val="00A9165E"/>
    <w:rsid w:val="00A91B81"/>
    <w:rsid w:val="00A91ED2"/>
    <w:rsid w:val="00A922AA"/>
    <w:rsid w:val="00A94A7E"/>
    <w:rsid w:val="00AB0586"/>
    <w:rsid w:val="00AC3FC8"/>
    <w:rsid w:val="00AD2E31"/>
    <w:rsid w:val="00AE028E"/>
    <w:rsid w:val="00B00F73"/>
    <w:rsid w:val="00B046D9"/>
    <w:rsid w:val="00B05D84"/>
    <w:rsid w:val="00B14E5C"/>
    <w:rsid w:val="00B31CEF"/>
    <w:rsid w:val="00B34C17"/>
    <w:rsid w:val="00B371BB"/>
    <w:rsid w:val="00B40059"/>
    <w:rsid w:val="00B5126B"/>
    <w:rsid w:val="00B54A9A"/>
    <w:rsid w:val="00B62509"/>
    <w:rsid w:val="00B6716C"/>
    <w:rsid w:val="00B76B91"/>
    <w:rsid w:val="00B810D7"/>
    <w:rsid w:val="00B820A9"/>
    <w:rsid w:val="00B84CA8"/>
    <w:rsid w:val="00B84EC2"/>
    <w:rsid w:val="00B86B0F"/>
    <w:rsid w:val="00B86C35"/>
    <w:rsid w:val="00B91613"/>
    <w:rsid w:val="00BB02D8"/>
    <w:rsid w:val="00BB3524"/>
    <w:rsid w:val="00BB3944"/>
    <w:rsid w:val="00BB5ACA"/>
    <w:rsid w:val="00BB6097"/>
    <w:rsid w:val="00BC1D20"/>
    <w:rsid w:val="00BC431D"/>
    <w:rsid w:val="00BD05EC"/>
    <w:rsid w:val="00BD204A"/>
    <w:rsid w:val="00BD6935"/>
    <w:rsid w:val="00BD7096"/>
    <w:rsid w:val="00BE34E1"/>
    <w:rsid w:val="00BF5901"/>
    <w:rsid w:val="00C04D0C"/>
    <w:rsid w:val="00C07E1E"/>
    <w:rsid w:val="00C21930"/>
    <w:rsid w:val="00C240A9"/>
    <w:rsid w:val="00C4025C"/>
    <w:rsid w:val="00C46AA2"/>
    <w:rsid w:val="00C55D75"/>
    <w:rsid w:val="00C66010"/>
    <w:rsid w:val="00C6642F"/>
    <w:rsid w:val="00C81D09"/>
    <w:rsid w:val="00C94C60"/>
    <w:rsid w:val="00C96C3A"/>
    <w:rsid w:val="00CA254C"/>
    <w:rsid w:val="00CB48C5"/>
    <w:rsid w:val="00CC0D8B"/>
    <w:rsid w:val="00CD0559"/>
    <w:rsid w:val="00CD468A"/>
    <w:rsid w:val="00CD4958"/>
    <w:rsid w:val="00CD68E4"/>
    <w:rsid w:val="00CE32E5"/>
    <w:rsid w:val="00CF502E"/>
    <w:rsid w:val="00CF5F55"/>
    <w:rsid w:val="00D02718"/>
    <w:rsid w:val="00D03855"/>
    <w:rsid w:val="00D0467E"/>
    <w:rsid w:val="00D06F81"/>
    <w:rsid w:val="00D12501"/>
    <w:rsid w:val="00D15594"/>
    <w:rsid w:val="00D15B13"/>
    <w:rsid w:val="00D22C96"/>
    <w:rsid w:val="00D31213"/>
    <w:rsid w:val="00D322B6"/>
    <w:rsid w:val="00D33740"/>
    <w:rsid w:val="00D665C4"/>
    <w:rsid w:val="00D72FC3"/>
    <w:rsid w:val="00D73EBA"/>
    <w:rsid w:val="00D93199"/>
    <w:rsid w:val="00D96641"/>
    <w:rsid w:val="00D96D4F"/>
    <w:rsid w:val="00DA0221"/>
    <w:rsid w:val="00DA175C"/>
    <w:rsid w:val="00DA489C"/>
    <w:rsid w:val="00DC07AD"/>
    <w:rsid w:val="00DD637B"/>
    <w:rsid w:val="00DD7F08"/>
    <w:rsid w:val="00DE14F5"/>
    <w:rsid w:val="00DE615A"/>
    <w:rsid w:val="00E00A17"/>
    <w:rsid w:val="00E03F2B"/>
    <w:rsid w:val="00E05542"/>
    <w:rsid w:val="00E120C1"/>
    <w:rsid w:val="00E15159"/>
    <w:rsid w:val="00E2594F"/>
    <w:rsid w:val="00E30B03"/>
    <w:rsid w:val="00E40D51"/>
    <w:rsid w:val="00E55843"/>
    <w:rsid w:val="00E56F5B"/>
    <w:rsid w:val="00E67818"/>
    <w:rsid w:val="00E7335D"/>
    <w:rsid w:val="00EA0160"/>
    <w:rsid w:val="00EB171E"/>
    <w:rsid w:val="00EB48ED"/>
    <w:rsid w:val="00EB6F99"/>
    <w:rsid w:val="00EC11DC"/>
    <w:rsid w:val="00EC1E94"/>
    <w:rsid w:val="00EC2553"/>
    <w:rsid w:val="00EC297D"/>
    <w:rsid w:val="00EE2AF9"/>
    <w:rsid w:val="00EE62F9"/>
    <w:rsid w:val="00EE7AEB"/>
    <w:rsid w:val="00F01778"/>
    <w:rsid w:val="00F0654C"/>
    <w:rsid w:val="00F0743D"/>
    <w:rsid w:val="00F10B51"/>
    <w:rsid w:val="00F1273E"/>
    <w:rsid w:val="00F16AC5"/>
    <w:rsid w:val="00F17A69"/>
    <w:rsid w:val="00F2646A"/>
    <w:rsid w:val="00F338F9"/>
    <w:rsid w:val="00F4217C"/>
    <w:rsid w:val="00F50C40"/>
    <w:rsid w:val="00F52BA3"/>
    <w:rsid w:val="00F61964"/>
    <w:rsid w:val="00F70198"/>
    <w:rsid w:val="00F70734"/>
    <w:rsid w:val="00F73893"/>
    <w:rsid w:val="00F741D2"/>
    <w:rsid w:val="00FA67C5"/>
    <w:rsid w:val="00FB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5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3953-9EDD-4CB9-B2CE-B173927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s</dc:creator>
  <cp:lastModifiedBy>vlastas</cp:lastModifiedBy>
  <cp:revision>5</cp:revision>
  <cp:lastPrinted>2014-11-19T18:47:00Z</cp:lastPrinted>
  <dcterms:created xsi:type="dcterms:W3CDTF">2015-01-13T17:12:00Z</dcterms:created>
  <dcterms:modified xsi:type="dcterms:W3CDTF">2015-01-18T18:24:00Z</dcterms:modified>
</cp:coreProperties>
</file>